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0932" w14:textId="77777777" w:rsidR="0026714C" w:rsidRDefault="0026714C" w:rsidP="00F76BA4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B06D2F5" w14:textId="52CF0B4A" w:rsidR="005944F9" w:rsidRPr="00A94EB4" w:rsidRDefault="00D654AE" w:rsidP="00F76BA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ormular de </w:t>
      </w:r>
      <w:proofErr w:type="spellStart"/>
      <w:r w:rsidR="00151B6E">
        <w:rPr>
          <w:rFonts w:ascii="Arial" w:hAnsi="Arial" w:cs="Arial"/>
          <w:b/>
          <w:sz w:val="20"/>
          <w:szCs w:val="20"/>
          <w:lang w:val="en-US"/>
        </w:rPr>
        <w:t>î</w:t>
      </w:r>
      <w:r>
        <w:rPr>
          <w:rFonts w:ascii="Arial" w:hAnsi="Arial" w:cs="Arial"/>
          <w:b/>
          <w:sz w:val="20"/>
          <w:szCs w:val="20"/>
          <w:lang w:val="en-US"/>
        </w:rPr>
        <w:t>nscriere</w:t>
      </w:r>
      <w:proofErr w:type="spellEnd"/>
    </w:p>
    <w:p w14:paraId="6FD7B800" w14:textId="18FAB1E9" w:rsidR="00A94EB4" w:rsidRDefault="005644C6" w:rsidP="00D654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zită tehnică obiective energetice 16-18.09.2022</w:t>
      </w:r>
    </w:p>
    <w:p w14:paraId="0F540D73" w14:textId="59334446" w:rsidR="00720201" w:rsidRPr="00720201" w:rsidRDefault="00720201" w:rsidP="00720201">
      <w:pPr>
        <w:rPr>
          <w:rFonts w:ascii="Arial" w:hAnsi="Arial" w:cs="Arial"/>
          <w:sz w:val="20"/>
          <w:szCs w:val="20"/>
          <w:lang w:val="en-US"/>
        </w:rPr>
      </w:pPr>
    </w:p>
    <w:p w14:paraId="41BABE47" w14:textId="2BC5DB38" w:rsidR="00A94EB4" w:rsidRPr="00A94EB4" w:rsidRDefault="00D654AE" w:rsidP="00A94EB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mpleteaz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neaz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imi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mail</w:t>
      </w:r>
      <w:r w:rsidR="00A20859">
        <w:rPr>
          <w:rFonts w:ascii="Arial" w:hAnsi="Arial" w:cs="Arial"/>
          <w:sz w:val="20"/>
          <w:szCs w:val="20"/>
          <w:lang w:val="en-US"/>
        </w:rPr>
        <w:t xml:space="preserve">, la </w:t>
      </w:r>
      <w:proofErr w:type="spellStart"/>
      <w:r w:rsidR="00A20859">
        <w:rPr>
          <w:rFonts w:ascii="Arial" w:hAnsi="Arial" w:cs="Arial"/>
          <w:sz w:val="20"/>
          <w:szCs w:val="20"/>
          <w:lang w:val="en-US"/>
        </w:rPr>
        <w:t>adresa</w:t>
      </w:r>
      <w:proofErr w:type="spellEnd"/>
      <w:r w:rsidR="00A2085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A20859" w:rsidRPr="003C4087">
          <w:rPr>
            <w:rStyle w:val="Hyperlink"/>
            <w:rFonts w:ascii="Arial" w:hAnsi="Arial" w:cs="Arial"/>
            <w:sz w:val="20"/>
            <w:szCs w:val="20"/>
            <w:lang w:val="en-US"/>
          </w:rPr>
          <w:t>rose.ace.energy@gmail.com</w:t>
        </w:r>
      </w:hyperlink>
      <w:r w:rsidR="00A20859">
        <w:rPr>
          <w:rFonts w:ascii="Arial" w:hAnsi="Arial" w:cs="Arial"/>
          <w:sz w:val="20"/>
          <w:szCs w:val="20"/>
          <w:lang w:val="en-US"/>
        </w:rPr>
        <w:t xml:space="preserve"> </w:t>
      </w:r>
      <w:r w:rsidR="00A94EB4">
        <w:rPr>
          <w:rFonts w:ascii="Arial" w:hAnsi="Arial" w:cs="Arial"/>
          <w:sz w:val="20"/>
          <w:szCs w:val="20"/>
          <w:lang w:val="en-US"/>
        </w:rPr>
        <w:t>.</w:t>
      </w:r>
    </w:p>
    <w:p w14:paraId="34228163" w14:textId="77777777" w:rsidR="005944F9" w:rsidRPr="00A94EB4" w:rsidRDefault="005944F9" w:rsidP="00A94EB4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6952"/>
      </w:tblGrid>
      <w:tr w:rsidR="00F76BA4" w:rsidRPr="00A94EB4" w14:paraId="0544F7AF" w14:textId="77777777" w:rsidTr="0026714C">
        <w:trPr>
          <w:trHeight w:val="668"/>
        </w:trPr>
        <w:tc>
          <w:tcPr>
            <w:tcW w:w="2255" w:type="dxa"/>
            <w:vAlign w:val="center"/>
          </w:tcPr>
          <w:p w14:paraId="2ACA7368" w14:textId="77777777" w:rsidR="00F76BA4" w:rsidRPr="00A94EB4" w:rsidRDefault="00D654AE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u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enume</w:t>
            </w:r>
            <w:proofErr w:type="spellEnd"/>
          </w:p>
        </w:tc>
        <w:tc>
          <w:tcPr>
            <w:tcW w:w="6952" w:type="dxa"/>
            <w:vAlign w:val="center"/>
          </w:tcPr>
          <w:p w14:paraId="33BA185A" w14:textId="77777777" w:rsidR="00F76BA4" w:rsidRPr="00A94EB4" w:rsidRDefault="00F76BA4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3B18" w:rsidRPr="00A94EB4" w14:paraId="7B09A91F" w14:textId="77777777" w:rsidTr="0026714C">
        <w:trPr>
          <w:trHeight w:val="565"/>
        </w:trPr>
        <w:tc>
          <w:tcPr>
            <w:tcW w:w="2255" w:type="dxa"/>
            <w:vAlign w:val="center"/>
          </w:tcPr>
          <w:p w14:paraId="6EED4127" w14:textId="4BB05FAE" w:rsidR="00243B18" w:rsidRPr="00A94EB4" w:rsidRDefault="00D654AE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upa</w:t>
            </w:r>
            <w:proofErr w:type="spellEnd"/>
          </w:p>
        </w:tc>
        <w:tc>
          <w:tcPr>
            <w:tcW w:w="6952" w:type="dxa"/>
            <w:vAlign w:val="center"/>
          </w:tcPr>
          <w:p w14:paraId="1EE96663" w14:textId="77777777" w:rsidR="00243B18" w:rsidRPr="00A94EB4" w:rsidRDefault="00243B18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6BA4" w:rsidRPr="00A94EB4" w14:paraId="64302866" w14:textId="77777777" w:rsidTr="0026714C">
        <w:trPr>
          <w:trHeight w:val="653"/>
        </w:trPr>
        <w:tc>
          <w:tcPr>
            <w:tcW w:w="2255" w:type="dxa"/>
            <w:vAlign w:val="center"/>
          </w:tcPr>
          <w:p w14:paraId="3CA9FD34" w14:textId="77777777" w:rsidR="00F76BA4" w:rsidRPr="00A94EB4" w:rsidRDefault="00D654AE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952" w:type="dxa"/>
            <w:vAlign w:val="center"/>
          </w:tcPr>
          <w:p w14:paraId="60637FF1" w14:textId="77777777" w:rsidR="00F76BA4" w:rsidRPr="00A94EB4" w:rsidRDefault="00F76BA4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6BA4" w:rsidRPr="00A94EB4" w14:paraId="38E67579" w14:textId="77777777" w:rsidTr="0026714C">
        <w:trPr>
          <w:trHeight w:val="624"/>
        </w:trPr>
        <w:tc>
          <w:tcPr>
            <w:tcW w:w="2255" w:type="dxa"/>
            <w:vAlign w:val="center"/>
          </w:tcPr>
          <w:p w14:paraId="268AC7D1" w14:textId="77777777" w:rsidR="00F76BA4" w:rsidRPr="00A94EB4" w:rsidRDefault="00D654AE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6952" w:type="dxa"/>
            <w:vAlign w:val="center"/>
          </w:tcPr>
          <w:p w14:paraId="352072F2" w14:textId="77777777" w:rsidR="00F76BA4" w:rsidRPr="00A94EB4" w:rsidRDefault="00F76BA4" w:rsidP="001E11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C67D1A" w14:textId="7ADBC07A" w:rsidR="00A07D4C" w:rsidRPr="00A94EB4" w:rsidRDefault="00A07D4C" w:rsidP="00A94EB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D8D91E1" w14:textId="77777777" w:rsidR="00F76BA4" w:rsidRDefault="00F76BA4" w:rsidP="00A94EB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DB30F53" w14:textId="4C16319A" w:rsidR="00F76BA4" w:rsidRPr="00A94EB4" w:rsidRDefault="001E1176" w:rsidP="00A94EB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a:</w:t>
      </w:r>
      <w:r w:rsidR="0026714C">
        <w:rPr>
          <w:rFonts w:ascii="Arial" w:hAnsi="Arial" w:cs="Arial"/>
          <w:sz w:val="20"/>
          <w:szCs w:val="20"/>
          <w:lang w:val="en-US"/>
        </w:rPr>
        <w:t xml:space="preserve"> </w:t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r w:rsidR="0026714C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6714C">
        <w:rPr>
          <w:rFonts w:ascii="Arial" w:hAnsi="Arial" w:cs="Arial"/>
          <w:sz w:val="20"/>
          <w:szCs w:val="20"/>
          <w:lang w:val="en-US"/>
        </w:rPr>
        <w:t>Semnatura</w:t>
      </w:r>
      <w:proofErr w:type="spellEnd"/>
    </w:p>
    <w:sectPr w:rsidR="00F76BA4" w:rsidRPr="00A94EB4" w:rsidSect="00D924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C847" w14:textId="77777777" w:rsidR="00F30CAB" w:rsidRDefault="00F30CAB" w:rsidP="00B17A2F">
      <w:pPr>
        <w:spacing w:after="0" w:line="240" w:lineRule="auto"/>
      </w:pPr>
      <w:r>
        <w:separator/>
      </w:r>
    </w:p>
  </w:endnote>
  <w:endnote w:type="continuationSeparator" w:id="0">
    <w:p w14:paraId="0810272F" w14:textId="77777777" w:rsidR="00F30CAB" w:rsidRDefault="00F30CAB" w:rsidP="00B1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9F04" w14:textId="77777777" w:rsidR="00F30CAB" w:rsidRDefault="00F30CAB" w:rsidP="00B17A2F">
      <w:pPr>
        <w:spacing w:after="0" w:line="240" w:lineRule="auto"/>
      </w:pPr>
      <w:r>
        <w:separator/>
      </w:r>
    </w:p>
  </w:footnote>
  <w:footnote w:type="continuationSeparator" w:id="0">
    <w:p w14:paraId="5D232834" w14:textId="77777777" w:rsidR="00F30CAB" w:rsidRDefault="00F30CAB" w:rsidP="00B1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EEE7" w14:textId="77777777" w:rsidR="00D654AE" w:rsidRPr="00932290" w:rsidRDefault="00D654AE" w:rsidP="00D654AE">
    <w:pPr>
      <w:spacing w:after="0" w:line="240" w:lineRule="auto"/>
      <w:rPr>
        <w:rFonts w:cstheme="minorHAnsi"/>
      </w:rPr>
    </w:pPr>
    <w:r w:rsidRPr="00932290">
      <w:rPr>
        <w:rFonts w:cstheme="minorHAnsi"/>
      </w:rPr>
      <w:t>Proiectul privind Învățământul Secundar (ROSE)</w:t>
    </w:r>
  </w:p>
  <w:p w14:paraId="1D14DCFA" w14:textId="77777777" w:rsidR="00D654AE" w:rsidRPr="00932290" w:rsidRDefault="00D654AE" w:rsidP="00D654AE">
    <w:pPr>
      <w:spacing w:after="0" w:line="240" w:lineRule="auto"/>
      <w:rPr>
        <w:rFonts w:cstheme="minorHAnsi"/>
      </w:rPr>
    </w:pPr>
    <w:r w:rsidRPr="00932290">
      <w:rPr>
        <w:rFonts w:cstheme="minorHAnsi"/>
      </w:rPr>
      <w:t>Schema de Granturi pentru Universități</w:t>
    </w:r>
  </w:p>
  <w:p w14:paraId="446E1A1E" w14:textId="77777777" w:rsidR="00D654AE" w:rsidRPr="00932290" w:rsidRDefault="00D654AE" w:rsidP="00D654AE">
    <w:pPr>
      <w:spacing w:after="0" w:line="240" w:lineRule="auto"/>
      <w:rPr>
        <w:rFonts w:cstheme="minorHAnsi"/>
      </w:rPr>
    </w:pPr>
    <w:r w:rsidRPr="00932290">
      <w:rPr>
        <w:rFonts w:cstheme="minorHAnsi"/>
      </w:rPr>
      <w:t>Beneficiar: Universitatea POLITEHNICA din București - Facultatea de Energetică</w:t>
    </w:r>
  </w:p>
  <w:p w14:paraId="4EECCCAF" w14:textId="77777777" w:rsidR="00D654AE" w:rsidRPr="00932290" w:rsidRDefault="00D654AE" w:rsidP="00D654AE">
    <w:pPr>
      <w:spacing w:after="0" w:line="240" w:lineRule="auto"/>
      <w:rPr>
        <w:rFonts w:cstheme="minorHAnsi"/>
      </w:rPr>
    </w:pPr>
    <w:r w:rsidRPr="00932290">
      <w:rPr>
        <w:rFonts w:cstheme="minorHAnsi"/>
      </w:rPr>
      <w:t xml:space="preserve">Titlul subproiectului: Asigurarea </w:t>
    </w:r>
    <w:proofErr w:type="spellStart"/>
    <w:r w:rsidRPr="00932290">
      <w:rPr>
        <w:rFonts w:cstheme="minorHAnsi"/>
      </w:rPr>
      <w:t>acCEsului</w:t>
    </w:r>
    <w:proofErr w:type="spellEnd"/>
    <w:r w:rsidRPr="00932290">
      <w:rPr>
        <w:rFonts w:cstheme="minorHAnsi"/>
      </w:rPr>
      <w:t xml:space="preserve"> la învățământ de calitate în domeniul ingineriei </w:t>
    </w:r>
    <w:proofErr w:type="spellStart"/>
    <w:r w:rsidRPr="00932290">
      <w:rPr>
        <w:rFonts w:cstheme="minorHAnsi"/>
      </w:rPr>
      <w:t>ENERGetice</w:t>
    </w:r>
    <w:proofErr w:type="spellEnd"/>
  </w:p>
  <w:p w14:paraId="6D7542F8" w14:textId="77777777" w:rsidR="00D654AE" w:rsidRDefault="00D654AE" w:rsidP="00D654AE">
    <w:pPr>
      <w:spacing w:after="0" w:line="240" w:lineRule="auto"/>
      <w:ind w:right="46"/>
      <w:rPr>
        <w:rFonts w:cstheme="minorHAnsi"/>
      </w:rPr>
    </w:pPr>
    <w:r w:rsidRPr="00932290">
      <w:rPr>
        <w:rFonts w:cstheme="minorHAnsi"/>
      </w:rPr>
      <w:t>Acord de grant nr. 366/SGU/SS/III / 10.09.2020</w:t>
    </w:r>
  </w:p>
  <w:p w14:paraId="4697056D" w14:textId="77777777" w:rsidR="00B17A2F" w:rsidRDefault="00B17A2F" w:rsidP="00B17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497"/>
    <w:multiLevelType w:val="hybridMultilevel"/>
    <w:tmpl w:val="5ADE5C30"/>
    <w:lvl w:ilvl="0" w:tplc="9D2C0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4F9"/>
    <w:rsid w:val="00004869"/>
    <w:rsid w:val="000116F0"/>
    <w:rsid w:val="00013FE7"/>
    <w:rsid w:val="00014862"/>
    <w:rsid w:val="000246FA"/>
    <w:rsid w:val="000247A6"/>
    <w:rsid w:val="000300FE"/>
    <w:rsid w:val="00036868"/>
    <w:rsid w:val="00060687"/>
    <w:rsid w:val="000731F3"/>
    <w:rsid w:val="00076CC0"/>
    <w:rsid w:val="00083BEB"/>
    <w:rsid w:val="000A549D"/>
    <w:rsid w:val="000E07CE"/>
    <w:rsid w:val="000F39A6"/>
    <w:rsid w:val="00102F66"/>
    <w:rsid w:val="00105F11"/>
    <w:rsid w:val="00111ED7"/>
    <w:rsid w:val="00124313"/>
    <w:rsid w:val="00140682"/>
    <w:rsid w:val="00143615"/>
    <w:rsid w:val="00144823"/>
    <w:rsid w:val="00151B6E"/>
    <w:rsid w:val="00155A13"/>
    <w:rsid w:val="00163325"/>
    <w:rsid w:val="0017621E"/>
    <w:rsid w:val="00177303"/>
    <w:rsid w:val="001833E5"/>
    <w:rsid w:val="001972FF"/>
    <w:rsid w:val="001A1ABC"/>
    <w:rsid w:val="001B1E59"/>
    <w:rsid w:val="001B1EA0"/>
    <w:rsid w:val="001C58B8"/>
    <w:rsid w:val="001D1A97"/>
    <w:rsid w:val="001E1176"/>
    <w:rsid w:val="001E74AC"/>
    <w:rsid w:val="001F174D"/>
    <w:rsid w:val="001F17E2"/>
    <w:rsid w:val="002103DE"/>
    <w:rsid w:val="002173E0"/>
    <w:rsid w:val="00236596"/>
    <w:rsid w:val="00236A61"/>
    <w:rsid w:val="00243B18"/>
    <w:rsid w:val="00247FFE"/>
    <w:rsid w:val="00263A0B"/>
    <w:rsid w:val="002658EA"/>
    <w:rsid w:val="0026714C"/>
    <w:rsid w:val="00274821"/>
    <w:rsid w:val="00276157"/>
    <w:rsid w:val="00284961"/>
    <w:rsid w:val="00286046"/>
    <w:rsid w:val="00286548"/>
    <w:rsid w:val="002963A3"/>
    <w:rsid w:val="00296699"/>
    <w:rsid w:val="00297C9A"/>
    <w:rsid w:val="002A5A9A"/>
    <w:rsid w:val="002C2360"/>
    <w:rsid w:val="002C242C"/>
    <w:rsid w:val="002D570D"/>
    <w:rsid w:val="003027F7"/>
    <w:rsid w:val="003034E3"/>
    <w:rsid w:val="00303523"/>
    <w:rsid w:val="00311B6F"/>
    <w:rsid w:val="00314355"/>
    <w:rsid w:val="0032348F"/>
    <w:rsid w:val="00325F55"/>
    <w:rsid w:val="00336859"/>
    <w:rsid w:val="00354B6A"/>
    <w:rsid w:val="003833E7"/>
    <w:rsid w:val="003978BE"/>
    <w:rsid w:val="003B50BC"/>
    <w:rsid w:val="003D0AEA"/>
    <w:rsid w:val="003D6F1F"/>
    <w:rsid w:val="0040439A"/>
    <w:rsid w:val="004115C1"/>
    <w:rsid w:val="00426A97"/>
    <w:rsid w:val="0043100F"/>
    <w:rsid w:val="00444999"/>
    <w:rsid w:val="004512D7"/>
    <w:rsid w:val="00464236"/>
    <w:rsid w:val="00466366"/>
    <w:rsid w:val="0047231B"/>
    <w:rsid w:val="004746F9"/>
    <w:rsid w:val="00476E77"/>
    <w:rsid w:val="0048395D"/>
    <w:rsid w:val="00487E6F"/>
    <w:rsid w:val="004A3065"/>
    <w:rsid w:val="004C4B3F"/>
    <w:rsid w:val="004D0849"/>
    <w:rsid w:val="004D1101"/>
    <w:rsid w:val="004D2A6E"/>
    <w:rsid w:val="004E2EE6"/>
    <w:rsid w:val="004F1530"/>
    <w:rsid w:val="00502FFF"/>
    <w:rsid w:val="005077DB"/>
    <w:rsid w:val="00514303"/>
    <w:rsid w:val="00516A4C"/>
    <w:rsid w:val="0052005A"/>
    <w:rsid w:val="00533A1C"/>
    <w:rsid w:val="00540D14"/>
    <w:rsid w:val="005552BD"/>
    <w:rsid w:val="005644C6"/>
    <w:rsid w:val="00594281"/>
    <w:rsid w:val="005944F9"/>
    <w:rsid w:val="00595021"/>
    <w:rsid w:val="0059502C"/>
    <w:rsid w:val="00595280"/>
    <w:rsid w:val="005A2C1A"/>
    <w:rsid w:val="005A69D0"/>
    <w:rsid w:val="005C0DE3"/>
    <w:rsid w:val="005C7D9F"/>
    <w:rsid w:val="005E0A72"/>
    <w:rsid w:val="005E6938"/>
    <w:rsid w:val="005F341F"/>
    <w:rsid w:val="005F4498"/>
    <w:rsid w:val="005F6DDE"/>
    <w:rsid w:val="00613B74"/>
    <w:rsid w:val="00624F6B"/>
    <w:rsid w:val="00640A42"/>
    <w:rsid w:val="006474DE"/>
    <w:rsid w:val="0065370F"/>
    <w:rsid w:val="00655CE6"/>
    <w:rsid w:val="00660E28"/>
    <w:rsid w:val="00667D10"/>
    <w:rsid w:val="0068154F"/>
    <w:rsid w:val="006A1422"/>
    <w:rsid w:val="006A3F9A"/>
    <w:rsid w:val="006A4925"/>
    <w:rsid w:val="006B1967"/>
    <w:rsid w:val="006B5F61"/>
    <w:rsid w:val="006C5461"/>
    <w:rsid w:val="006E0FBC"/>
    <w:rsid w:val="006E6EBE"/>
    <w:rsid w:val="006F3C8B"/>
    <w:rsid w:val="00700316"/>
    <w:rsid w:val="007048E5"/>
    <w:rsid w:val="00715392"/>
    <w:rsid w:val="007161B6"/>
    <w:rsid w:val="00720201"/>
    <w:rsid w:val="007211AE"/>
    <w:rsid w:val="00725759"/>
    <w:rsid w:val="00726895"/>
    <w:rsid w:val="0073252D"/>
    <w:rsid w:val="00737A99"/>
    <w:rsid w:val="00737D8A"/>
    <w:rsid w:val="00744A1E"/>
    <w:rsid w:val="00747BFF"/>
    <w:rsid w:val="00751D2A"/>
    <w:rsid w:val="00752547"/>
    <w:rsid w:val="00752A3E"/>
    <w:rsid w:val="007807C7"/>
    <w:rsid w:val="00783851"/>
    <w:rsid w:val="007868AB"/>
    <w:rsid w:val="00794E09"/>
    <w:rsid w:val="0079530E"/>
    <w:rsid w:val="00796D4B"/>
    <w:rsid w:val="007B55C6"/>
    <w:rsid w:val="007B75AF"/>
    <w:rsid w:val="007B7BA1"/>
    <w:rsid w:val="007C16EC"/>
    <w:rsid w:val="007D3695"/>
    <w:rsid w:val="007D59A5"/>
    <w:rsid w:val="007E7E00"/>
    <w:rsid w:val="007F3A8A"/>
    <w:rsid w:val="00801A3F"/>
    <w:rsid w:val="00803D1D"/>
    <w:rsid w:val="0080402F"/>
    <w:rsid w:val="008053B9"/>
    <w:rsid w:val="00813E2F"/>
    <w:rsid w:val="00824C9B"/>
    <w:rsid w:val="008267ED"/>
    <w:rsid w:val="008335FE"/>
    <w:rsid w:val="00834324"/>
    <w:rsid w:val="00862045"/>
    <w:rsid w:val="0087433F"/>
    <w:rsid w:val="0088356C"/>
    <w:rsid w:val="00887759"/>
    <w:rsid w:val="0089338F"/>
    <w:rsid w:val="008A23C2"/>
    <w:rsid w:val="008B01AF"/>
    <w:rsid w:val="008B0FFC"/>
    <w:rsid w:val="008B7232"/>
    <w:rsid w:val="008D4EBE"/>
    <w:rsid w:val="0091671A"/>
    <w:rsid w:val="009225F2"/>
    <w:rsid w:val="00926018"/>
    <w:rsid w:val="00931C4C"/>
    <w:rsid w:val="009369DB"/>
    <w:rsid w:val="00944194"/>
    <w:rsid w:val="00950942"/>
    <w:rsid w:val="00957C71"/>
    <w:rsid w:val="009A49B4"/>
    <w:rsid w:val="009A7224"/>
    <w:rsid w:val="009A7EFF"/>
    <w:rsid w:val="009C5225"/>
    <w:rsid w:val="009D0EF7"/>
    <w:rsid w:val="009D5528"/>
    <w:rsid w:val="009E7709"/>
    <w:rsid w:val="009F09AA"/>
    <w:rsid w:val="009F1BA7"/>
    <w:rsid w:val="00A001EC"/>
    <w:rsid w:val="00A07D4C"/>
    <w:rsid w:val="00A11AC8"/>
    <w:rsid w:val="00A12830"/>
    <w:rsid w:val="00A16C88"/>
    <w:rsid w:val="00A20859"/>
    <w:rsid w:val="00A21861"/>
    <w:rsid w:val="00A326DA"/>
    <w:rsid w:val="00A81E25"/>
    <w:rsid w:val="00A94EB4"/>
    <w:rsid w:val="00AA519D"/>
    <w:rsid w:val="00AA77BD"/>
    <w:rsid w:val="00AB0017"/>
    <w:rsid w:val="00AB6A75"/>
    <w:rsid w:val="00AD115D"/>
    <w:rsid w:val="00AE1DA0"/>
    <w:rsid w:val="00AF637A"/>
    <w:rsid w:val="00B003A5"/>
    <w:rsid w:val="00B118BC"/>
    <w:rsid w:val="00B1621F"/>
    <w:rsid w:val="00B17A2F"/>
    <w:rsid w:val="00B208A8"/>
    <w:rsid w:val="00B21639"/>
    <w:rsid w:val="00B24477"/>
    <w:rsid w:val="00B34F42"/>
    <w:rsid w:val="00B35685"/>
    <w:rsid w:val="00B47A39"/>
    <w:rsid w:val="00B52EB6"/>
    <w:rsid w:val="00B629AB"/>
    <w:rsid w:val="00B63AAC"/>
    <w:rsid w:val="00B67565"/>
    <w:rsid w:val="00B81A93"/>
    <w:rsid w:val="00B92A4F"/>
    <w:rsid w:val="00BB0E8E"/>
    <w:rsid w:val="00BB6C2C"/>
    <w:rsid w:val="00BC4F00"/>
    <w:rsid w:val="00BE0755"/>
    <w:rsid w:val="00BE5D89"/>
    <w:rsid w:val="00C00E7D"/>
    <w:rsid w:val="00C05F38"/>
    <w:rsid w:val="00C11D39"/>
    <w:rsid w:val="00C341C7"/>
    <w:rsid w:val="00C5358D"/>
    <w:rsid w:val="00C61555"/>
    <w:rsid w:val="00C71517"/>
    <w:rsid w:val="00C76EDD"/>
    <w:rsid w:val="00C84D53"/>
    <w:rsid w:val="00C85046"/>
    <w:rsid w:val="00C953DC"/>
    <w:rsid w:val="00C96033"/>
    <w:rsid w:val="00CA227A"/>
    <w:rsid w:val="00CA71E1"/>
    <w:rsid w:val="00CB5C55"/>
    <w:rsid w:val="00CB650D"/>
    <w:rsid w:val="00CC3ED9"/>
    <w:rsid w:val="00CC49FC"/>
    <w:rsid w:val="00CE0D14"/>
    <w:rsid w:val="00CE78FA"/>
    <w:rsid w:val="00D02519"/>
    <w:rsid w:val="00D028ED"/>
    <w:rsid w:val="00D1083C"/>
    <w:rsid w:val="00D15634"/>
    <w:rsid w:val="00D27B0C"/>
    <w:rsid w:val="00D349F0"/>
    <w:rsid w:val="00D43E6C"/>
    <w:rsid w:val="00D51568"/>
    <w:rsid w:val="00D61E26"/>
    <w:rsid w:val="00D62239"/>
    <w:rsid w:val="00D654AE"/>
    <w:rsid w:val="00D67C01"/>
    <w:rsid w:val="00D76E2E"/>
    <w:rsid w:val="00D905DE"/>
    <w:rsid w:val="00D924A4"/>
    <w:rsid w:val="00D97A3C"/>
    <w:rsid w:val="00DA06CA"/>
    <w:rsid w:val="00DA2270"/>
    <w:rsid w:val="00DB0B4E"/>
    <w:rsid w:val="00DB119C"/>
    <w:rsid w:val="00DC04C0"/>
    <w:rsid w:val="00DC67D0"/>
    <w:rsid w:val="00DD4018"/>
    <w:rsid w:val="00DE6C0F"/>
    <w:rsid w:val="00DF3E16"/>
    <w:rsid w:val="00E06599"/>
    <w:rsid w:val="00E120CD"/>
    <w:rsid w:val="00E13FAB"/>
    <w:rsid w:val="00E239AC"/>
    <w:rsid w:val="00E368FB"/>
    <w:rsid w:val="00E4458B"/>
    <w:rsid w:val="00E45143"/>
    <w:rsid w:val="00E72492"/>
    <w:rsid w:val="00E73F22"/>
    <w:rsid w:val="00E77C1A"/>
    <w:rsid w:val="00E8483E"/>
    <w:rsid w:val="00E87134"/>
    <w:rsid w:val="00E87D32"/>
    <w:rsid w:val="00E97D19"/>
    <w:rsid w:val="00EA2590"/>
    <w:rsid w:val="00EA3853"/>
    <w:rsid w:val="00ED0AA3"/>
    <w:rsid w:val="00ED3716"/>
    <w:rsid w:val="00ED4A35"/>
    <w:rsid w:val="00ED6A27"/>
    <w:rsid w:val="00ED6EEB"/>
    <w:rsid w:val="00EF1C6D"/>
    <w:rsid w:val="00EF7044"/>
    <w:rsid w:val="00EF78FA"/>
    <w:rsid w:val="00F20B6F"/>
    <w:rsid w:val="00F30CAB"/>
    <w:rsid w:val="00F3404C"/>
    <w:rsid w:val="00F360CB"/>
    <w:rsid w:val="00F426C6"/>
    <w:rsid w:val="00F47826"/>
    <w:rsid w:val="00F539D8"/>
    <w:rsid w:val="00F556F0"/>
    <w:rsid w:val="00F56934"/>
    <w:rsid w:val="00F60C43"/>
    <w:rsid w:val="00F62683"/>
    <w:rsid w:val="00F631AE"/>
    <w:rsid w:val="00F64E83"/>
    <w:rsid w:val="00F738DF"/>
    <w:rsid w:val="00F76BA4"/>
    <w:rsid w:val="00F804E2"/>
    <w:rsid w:val="00F912AD"/>
    <w:rsid w:val="00F91837"/>
    <w:rsid w:val="00FA2AF5"/>
    <w:rsid w:val="00FB0C0E"/>
    <w:rsid w:val="00FB561F"/>
    <w:rsid w:val="00FC54AC"/>
    <w:rsid w:val="00FD0A91"/>
    <w:rsid w:val="00FD666D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38FF"/>
  <w15:docId w15:val="{6AE9B018-8207-4978-A7DC-8B530AC1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A4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944F9"/>
  </w:style>
  <w:style w:type="table" w:styleId="TableGrid">
    <w:name w:val="Table Grid"/>
    <w:basedOn w:val="TableNormal"/>
    <w:uiPriority w:val="59"/>
    <w:rsid w:val="00F7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B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74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A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A2F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17A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2F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2F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202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ace.energ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A5B3-FA62-4392-AFE7-EF012A4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ber Maunsell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Lacatusu</dc:creator>
  <cp:lastModifiedBy>Viviana Bitoiu</cp:lastModifiedBy>
  <cp:revision>6</cp:revision>
  <cp:lastPrinted>2013-07-01T06:46:00Z</cp:lastPrinted>
  <dcterms:created xsi:type="dcterms:W3CDTF">2022-06-24T06:04:00Z</dcterms:created>
  <dcterms:modified xsi:type="dcterms:W3CDTF">2022-08-15T06:05:00Z</dcterms:modified>
</cp:coreProperties>
</file>